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7A" w:rsidRDefault="00583D7A" w:rsidP="00C3639F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3639F" w:rsidRPr="00C3639F" w:rsidRDefault="00824190" w:rsidP="00C363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101 Linearna funkcija</w:t>
      </w:r>
    </w:p>
    <w:p w:rsidR="00C3639F" w:rsidRDefault="00C3639F" w:rsidP="00C3639F">
      <w:pPr>
        <w:jc w:val="both"/>
        <w:rPr>
          <w:rFonts w:ascii="Arial" w:hAnsi="Arial" w:cs="Arial"/>
          <w:sz w:val="24"/>
          <w:szCs w:val="24"/>
        </w:rPr>
      </w:pPr>
      <w:r w:rsidRPr="00C3639F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5B1D16" w:rsidRDefault="005B1D16" w:rsidP="00C3639F">
      <w:pPr>
        <w:jc w:val="both"/>
        <w:rPr>
          <w:rFonts w:ascii="Arial" w:hAnsi="Arial" w:cs="Arial"/>
          <w:sz w:val="24"/>
          <w:szCs w:val="24"/>
        </w:rPr>
      </w:pPr>
    </w:p>
    <w:p w:rsidR="00956EC7" w:rsidRDefault="00956EC7" w:rsidP="00C3639F">
      <w:pPr>
        <w:jc w:val="both"/>
        <w:rPr>
          <w:rFonts w:ascii="Arial" w:hAnsi="Arial" w:cs="Arial"/>
          <w:sz w:val="24"/>
          <w:szCs w:val="24"/>
        </w:rPr>
      </w:pPr>
    </w:p>
    <w:p w:rsidR="00824190" w:rsidRPr="00824190" w:rsidRDefault="00824190" w:rsidP="008241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Zapišejo</w:t>
      </w:r>
      <w:r w:rsidRPr="00824190">
        <w:rPr>
          <w:rFonts w:ascii="Tahoma" w:eastAsia="Times New Roman" w:hAnsi="Tahoma" w:cs="Tahoma"/>
          <w:color w:val="000000"/>
          <w:sz w:val="24"/>
          <w:szCs w:val="24"/>
        </w:rPr>
        <w:t xml:space="preserve"> predpis za linearne funkcije in narišejo graf. </w:t>
      </w:r>
    </w:p>
    <w:p w:rsidR="00824190" w:rsidRPr="00824190" w:rsidRDefault="00824190" w:rsidP="008241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oznajo in uporabijo</w:t>
      </w:r>
      <w:r w:rsidRPr="00824190">
        <w:rPr>
          <w:rFonts w:ascii="Tahoma" w:eastAsia="Times New Roman" w:hAnsi="Tahoma" w:cs="Tahoma"/>
          <w:color w:val="000000"/>
          <w:sz w:val="24"/>
          <w:szCs w:val="24"/>
        </w:rPr>
        <w:t xml:space="preserve"> pomen koeficientov v linearni funkciji.</w:t>
      </w:r>
    </w:p>
    <w:p w:rsidR="00824190" w:rsidRPr="00824190" w:rsidRDefault="00824190" w:rsidP="008241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Interpretirajo in uporabljajo</w:t>
      </w:r>
      <w:r w:rsidRPr="00824190">
        <w:rPr>
          <w:rFonts w:ascii="Tahoma" w:eastAsia="Times New Roman" w:hAnsi="Tahoma" w:cs="Tahoma"/>
          <w:color w:val="000000"/>
          <w:sz w:val="24"/>
          <w:szCs w:val="24"/>
        </w:rPr>
        <w:t xml:space="preserve"> graf linearne funkcije v praktičnih situacijah.</w:t>
      </w:r>
    </w:p>
    <w:p w:rsidR="00824190" w:rsidRPr="00824190" w:rsidRDefault="00824190" w:rsidP="008241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Izračunajo</w:t>
      </w:r>
      <w:r w:rsidRPr="00824190">
        <w:rPr>
          <w:rFonts w:ascii="Tahoma" w:eastAsia="Times New Roman" w:hAnsi="Tahoma" w:cs="Tahoma"/>
          <w:color w:val="000000"/>
          <w:sz w:val="24"/>
          <w:szCs w:val="24"/>
        </w:rPr>
        <w:t xml:space="preserve"> kot med premicama.</w:t>
      </w:r>
    </w:p>
    <w:p w:rsidR="00824190" w:rsidRPr="00824190" w:rsidRDefault="00824190" w:rsidP="008241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oznajo</w:t>
      </w:r>
      <w:r w:rsidRPr="00824190">
        <w:rPr>
          <w:rFonts w:ascii="Tahoma" w:eastAsia="Times New Roman" w:hAnsi="Tahoma" w:cs="Tahoma"/>
          <w:color w:val="000000"/>
          <w:sz w:val="24"/>
          <w:szCs w:val="24"/>
        </w:rPr>
        <w:t xml:space="preserve"> pomen različnih oblik enačbe premice.</w:t>
      </w:r>
    </w:p>
    <w:p w:rsidR="00824190" w:rsidRPr="00824190" w:rsidRDefault="00824190" w:rsidP="008241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V besedilu prepoznajo</w:t>
      </w:r>
      <w:r w:rsidRPr="00824190">
        <w:rPr>
          <w:rFonts w:ascii="Tahoma" w:eastAsia="Times New Roman" w:hAnsi="Tahoma" w:cs="Tahoma"/>
          <w:color w:val="000000"/>
          <w:sz w:val="24"/>
          <w:szCs w:val="24"/>
        </w:rPr>
        <w:t xml:space="preserve"> linearen odnos in zapišem linearno enačbo.</w:t>
      </w:r>
    </w:p>
    <w:p w:rsidR="00824190" w:rsidRPr="00824190" w:rsidRDefault="00824190" w:rsidP="008241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ešujejo</w:t>
      </w:r>
      <w:r w:rsidRPr="00824190">
        <w:rPr>
          <w:rFonts w:ascii="Tahoma" w:eastAsia="Times New Roman" w:hAnsi="Tahoma" w:cs="Tahoma"/>
          <w:color w:val="000000"/>
          <w:sz w:val="24"/>
          <w:szCs w:val="24"/>
        </w:rPr>
        <w:t xml:space="preserve"> linearne enačbe.</w:t>
      </w:r>
    </w:p>
    <w:p w:rsidR="00824190" w:rsidRPr="00824190" w:rsidRDefault="00824190" w:rsidP="008241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Obravnavajo </w:t>
      </w:r>
      <w:r w:rsidRPr="00824190">
        <w:rPr>
          <w:rFonts w:ascii="Tahoma" w:eastAsia="Times New Roman" w:hAnsi="Tahoma" w:cs="Tahoma"/>
          <w:color w:val="000000"/>
          <w:sz w:val="24"/>
          <w:szCs w:val="24"/>
        </w:rPr>
        <w:t>preproste linearne enačbe, neenačbe in sisteme linearnih enačb.</w:t>
      </w:r>
    </w:p>
    <w:p w:rsidR="00824190" w:rsidRPr="00824190" w:rsidRDefault="00824190" w:rsidP="008241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Izrazijo</w:t>
      </w:r>
      <w:r w:rsidRPr="00824190">
        <w:rPr>
          <w:rFonts w:ascii="Tahoma" w:eastAsia="Times New Roman" w:hAnsi="Tahoma" w:cs="Tahoma"/>
          <w:color w:val="000000"/>
          <w:sz w:val="24"/>
          <w:szCs w:val="24"/>
        </w:rPr>
        <w:t xml:space="preserve"> problem kot sistem enačb in ga rešim.</w:t>
      </w:r>
    </w:p>
    <w:p w:rsidR="00824190" w:rsidRPr="00824190" w:rsidRDefault="00824190" w:rsidP="008241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ešijo</w:t>
      </w:r>
      <w:r w:rsidRPr="00824190">
        <w:rPr>
          <w:rFonts w:ascii="Tahoma" w:eastAsia="Times New Roman" w:hAnsi="Tahoma" w:cs="Tahoma"/>
          <w:color w:val="000000"/>
          <w:sz w:val="24"/>
          <w:szCs w:val="24"/>
        </w:rPr>
        <w:t xml:space="preserve"> preproste probleme iz vsakdanjega življenj</w:t>
      </w:r>
      <w:r>
        <w:rPr>
          <w:rFonts w:ascii="Tahoma" w:eastAsia="Times New Roman" w:hAnsi="Tahoma" w:cs="Tahoma"/>
          <w:color w:val="000000"/>
          <w:sz w:val="24"/>
          <w:szCs w:val="24"/>
        </w:rPr>
        <w:t>a in jih ustrezno interpretirajo.</w:t>
      </w:r>
    </w:p>
    <w:p w:rsidR="00824190" w:rsidRPr="00824190" w:rsidRDefault="00824190" w:rsidP="008241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Modelirajo </w:t>
      </w:r>
      <w:r w:rsidRPr="00824190">
        <w:rPr>
          <w:rFonts w:ascii="Tahoma" w:eastAsia="Times New Roman" w:hAnsi="Tahoma" w:cs="Tahoma"/>
          <w:color w:val="000000"/>
          <w:sz w:val="24"/>
          <w:szCs w:val="24"/>
        </w:rPr>
        <w:t>preproste probleme iz vsakdanjega življenja z linearno funkcijo.</w:t>
      </w:r>
    </w:p>
    <w:p w:rsidR="00956EC7" w:rsidRPr="00C3639F" w:rsidRDefault="00956EC7" w:rsidP="00824190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56EC7" w:rsidRPr="00C3639F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8D" w:rsidRDefault="00CE668D" w:rsidP="009D4DB7">
      <w:pPr>
        <w:spacing w:after="0" w:line="240" w:lineRule="auto"/>
      </w:pPr>
      <w:r>
        <w:separator/>
      </w:r>
    </w:p>
  </w:endnote>
  <w:endnote w:type="continuationSeparator" w:id="0">
    <w:p w:rsidR="00CE668D" w:rsidRDefault="00CE668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8D" w:rsidRDefault="00CE668D" w:rsidP="009D4DB7">
      <w:pPr>
        <w:spacing w:after="0" w:line="240" w:lineRule="auto"/>
      </w:pPr>
      <w:r>
        <w:separator/>
      </w:r>
    </w:p>
  </w:footnote>
  <w:footnote w:type="continuationSeparator" w:id="0">
    <w:p w:rsidR="00CE668D" w:rsidRDefault="00CE668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54"/>
    <w:multiLevelType w:val="multilevel"/>
    <w:tmpl w:val="041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96D97"/>
    <w:multiLevelType w:val="multilevel"/>
    <w:tmpl w:val="0DB0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164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6BB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190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56EC7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68D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D4D8A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419295-6383-4077-81A1-860A2EFE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7</cp:revision>
  <dcterms:created xsi:type="dcterms:W3CDTF">2019-09-11T18:57:00Z</dcterms:created>
  <dcterms:modified xsi:type="dcterms:W3CDTF">2020-03-16T19:40:00Z</dcterms:modified>
</cp:coreProperties>
</file>